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A4" w:rsidRPr="003F3B18" w:rsidRDefault="00166B5F" w:rsidP="00A17EA3">
      <w:pPr>
        <w:spacing w:line="360" w:lineRule="auto"/>
        <w:jc w:val="center"/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`</w:t>
      </w:r>
      <w:r w:rsidR="00D01EA4" w:rsidRPr="003F3B18">
        <w:rPr>
          <w:rFonts w:ascii="Verdana" w:hAnsi="Verdana"/>
          <w:b/>
          <w:color w:val="1F497D"/>
          <w:sz w:val="28"/>
          <w:szCs w:val="28"/>
        </w:rPr>
        <w:t>LISTA RZECZOZNAWCÓW MAJĄTKOWYCH,  KTÓRYM PRZYZNANO HONOROWE,  ZŁOTE ODZNACZENIA  P F S R M</w:t>
      </w:r>
    </w:p>
    <w:p w:rsidR="00BD69BB" w:rsidRPr="00D01EA4" w:rsidRDefault="00BD69BB" w:rsidP="00A17EA3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10403" w:type="dxa"/>
        <w:tblInd w:w="55" w:type="dxa"/>
        <w:tblBorders>
          <w:insideH w:val="single" w:sz="4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73"/>
        <w:gridCol w:w="2660"/>
        <w:gridCol w:w="1592"/>
        <w:gridCol w:w="1600"/>
      </w:tblGrid>
      <w:tr w:rsidR="00A17EA3" w:rsidRPr="00423874" w:rsidTr="002A6A32">
        <w:trPr>
          <w:trHeight w:val="300"/>
        </w:trPr>
        <w:tc>
          <w:tcPr>
            <w:tcW w:w="978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9E12C5">
            <w:pPr>
              <w:ind w:left="101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66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45723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592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60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damiczka Jerzy</w:t>
            </w:r>
          </w:p>
        </w:tc>
        <w:tc>
          <w:tcPr>
            <w:tcW w:w="266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jar Zygmunt</w:t>
            </w:r>
          </w:p>
        </w:tc>
        <w:tc>
          <w:tcPr>
            <w:tcW w:w="266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pole</w:t>
            </w:r>
          </w:p>
        </w:tc>
        <w:tc>
          <w:tcPr>
            <w:tcW w:w="1592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rycki Mari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aj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łogowska Lucyll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try L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jdasz Henryk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pfer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iakiewicz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iński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lus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bes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dzion</w:t>
            </w:r>
            <w:proofErr w:type="spellEnd"/>
            <w:r w:rsidR="00BD69BB"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Trojanowska Zdzisław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ecki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owiecki Wojci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kowska Monik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ystupa Mieczysła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usak Bol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giel </w:t>
            </w: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ziemierz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warc Roman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elega Toma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raczyk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itowski Ryszard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ranowski Wac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ąd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lski Mari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mer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isz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omański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Eljas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ałach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olarz Ludwi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et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ut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rzesi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ucharska Stasiak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siński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ykulska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ajączkowski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ielińska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smowski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orda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różni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wo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hume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lanow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arnaw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ilczew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ś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óze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chmidtke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siak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ędzinia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czepanik Bogu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rojanek Ma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owalczuk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ręga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rędk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czk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uczman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lipia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Krzysztof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zera Maci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ciura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Jędrzejewska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-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zmek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9E12C5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Krasoń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eciej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>ew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ka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.</w:t>
            </w:r>
            <w:r w:rsidR="009E1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yden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n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eutt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androw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rsiń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aczewski Zbignie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rzempek Jerz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szyler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423874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423874" w:rsidRDefault="00FC70DB" w:rsidP="00423874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eer-Zwoliń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ział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ieliński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abr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órka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Jakóbiec</w:t>
            </w:r>
            <w:proofErr w:type="spellEnd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Kaczor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sternak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ysiak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Nosek – Haich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tankow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zczure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Tomczak Stef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ia Bogdan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Dorota Kr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Noworól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A6492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0A6492" w:rsidRDefault="000A6492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Zbigniew Januszewsk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0A6492" w:rsidRPr="00D628D7" w:rsidRDefault="000A6492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A6492" w:rsidRPr="002A6A32" w:rsidRDefault="000A6492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Biliński Waldema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rasiń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jcher Wi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ikołajczak-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humek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z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 Słupsk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izier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oręba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Pr="009B1FA8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zajecki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Goebel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Jurgielewicz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Lutere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Smolińska Jolanta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ąsowicz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egner Stanisław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9B1FA8">
        <w:trPr>
          <w:trHeight w:val="7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cendorf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yran 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Duciak Mari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9B1FA8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Głuszko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Iller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Kozuń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Laskowska Elwi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szał-Halic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chocki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iątek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Pikierska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>-Grad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27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  <w:r w:rsidRPr="00532725">
              <w:rPr>
                <w:rFonts w:asciiTheme="minorHAnsi" w:hAnsiTheme="minorHAnsi" w:cstheme="minorHAnsi"/>
                <w:sz w:val="24"/>
                <w:szCs w:val="24"/>
              </w:rPr>
              <w:t>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Polesiński</w:t>
            </w:r>
            <w:proofErr w:type="spellEnd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 xml:space="preserve">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ębka Maria Graż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romulski</w:t>
            </w:r>
            <w:proofErr w:type="spellEnd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 xml:space="preserve"> Romual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woźdź Romuald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Janick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SRM Lublin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ilian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iń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waluk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Łukasik-Kisiel E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Ś</w:t>
            </w:r>
            <w:r w:rsidRPr="00BE079C">
              <w:rPr>
                <w:rFonts w:cs="Calibri"/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Osiński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astwa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</w:t>
            </w:r>
            <w:r w:rsidRPr="007C67E0">
              <w:rPr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Ratasiewicz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Bogdan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ącka Izabel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MWW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</w:t>
            </w:r>
            <w:r w:rsidRPr="007C67E0">
              <w:rPr>
                <w:sz w:val="24"/>
                <w:szCs w:val="24"/>
              </w:rPr>
              <w:t>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tankiewicz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alczak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cz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eczorek Leon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śniewski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7C67E0" w:rsidRDefault="000E0344" w:rsidP="000E0344">
            <w:pPr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</w:t>
            </w:r>
            <w:r>
              <w:rPr>
                <w:rStyle w:val="Teksttreci12ptBezpogrubienia"/>
                <w:rFonts w:ascii="Calibri" w:eastAsia="Calibri" w:hAnsi="Calibri"/>
              </w:rPr>
              <w:t xml:space="preserve"> </w:t>
            </w:r>
            <w:r>
              <w:rPr>
                <w:rStyle w:val="Teksttreci12ptBezpogrubienia"/>
                <w:rFonts w:ascii="Calibri" w:eastAsia="Calibri" w:hAnsi="Calibri"/>
                <w:b w:val="0"/>
              </w:rPr>
              <w:t>B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 Ziemii Łódzkiej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Graczyk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L</w:t>
            </w:r>
            <w:r w:rsidRPr="000E0344">
              <w:rPr>
                <w:sz w:val="24"/>
                <w:szCs w:val="24"/>
              </w:rPr>
              <w:t xml:space="preserve">ubuskie SRM Gorzów </w:t>
            </w:r>
            <w:r>
              <w:rPr>
                <w:sz w:val="24"/>
                <w:szCs w:val="24"/>
              </w:rPr>
              <w:t>Wlkp</w:t>
            </w:r>
            <w:r w:rsidRPr="000E0344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arynowski Edw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otyl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orzewska Lau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Nawalaniec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proofErr w:type="spellStart"/>
            <w:r w:rsidRPr="000E0344">
              <w:rPr>
                <w:rStyle w:val="Teksttreci12ptBezpogrubienia"/>
                <w:rFonts w:eastAsia="Calibri"/>
                <w:b w:val="0"/>
              </w:rPr>
              <w:t>Sawiłow</w:t>
            </w:r>
            <w:proofErr w:type="spellEnd"/>
            <w:r w:rsidRPr="000E0344">
              <w:rPr>
                <w:rStyle w:val="Teksttreci12ptBezpogrubienia"/>
                <w:rFonts w:eastAsia="Calibri"/>
                <w:b w:val="0"/>
              </w:rPr>
              <w:t xml:space="preserve"> Edw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Szulc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Ś</w:t>
            </w:r>
            <w:r w:rsidRPr="000E0344">
              <w:rPr>
                <w:sz w:val="24"/>
                <w:szCs w:val="24"/>
              </w:rPr>
              <w:t>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Szydlak Magdale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Wójci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P</w:t>
            </w:r>
            <w:r w:rsidRPr="000E0344">
              <w:rPr>
                <w:sz w:val="24"/>
                <w:szCs w:val="24"/>
              </w:rPr>
              <w:t>SRW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Wróblew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L</w:t>
            </w:r>
            <w:r w:rsidRPr="000E0344">
              <w:rPr>
                <w:sz w:val="24"/>
                <w:szCs w:val="24"/>
              </w:rPr>
              <w:t>ubuskie 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Lutere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Łowisz Łuk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Pawłowska-Żółkiewicz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Pindel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Sobiesi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F86EBB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F86EBB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F86EBB">
              <w:rPr>
                <w:rStyle w:val="Teksttreci12ptBezpogrubienia"/>
                <w:rFonts w:eastAsia="Calibri"/>
                <w:b w:val="0"/>
              </w:rPr>
              <w:t>Wawrzonek</w:t>
            </w:r>
            <w:r w:rsidR="00F86EBB" w:rsidRPr="00F86EBB">
              <w:rPr>
                <w:rStyle w:val="Teksttreci12ptBezpogrubienia"/>
                <w:rFonts w:eastAsia="Calibri"/>
                <w:b w:val="0"/>
              </w:rPr>
              <w:t>- Rokita</w:t>
            </w:r>
            <w:r w:rsidRPr="00F86EBB">
              <w:rPr>
                <w:rStyle w:val="Teksttreci12ptBezpogrubienia"/>
                <w:rFonts w:eastAsia="Calibri"/>
                <w:b w:val="0"/>
              </w:rPr>
              <w:t xml:space="preserve"> Emili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F86EBB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F86EBB">
              <w:rPr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Pr="00F86EBB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F86EB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Pr="00F86EBB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6EBB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4254A" w:rsidRPr="00F86EBB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44254A" w:rsidRPr="00423874" w:rsidRDefault="0044254A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44254A" w:rsidRPr="0044254A" w:rsidRDefault="0044254A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44254A">
              <w:rPr>
                <w:rStyle w:val="Teksttreci12ptBezpogrubienia"/>
                <w:rFonts w:eastAsia="Calibri"/>
                <w:b w:val="0"/>
              </w:rPr>
              <w:t>Góźdź Aldo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shd w:val="clear" w:color="auto" w:fill="auto"/>
            <w:noWrap/>
          </w:tcPr>
          <w:p w:rsidR="0044254A" w:rsidRPr="00F86EBB" w:rsidRDefault="0044254A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4254A" w:rsidRPr="00F86EBB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44254A" w:rsidRPr="0044254A" w:rsidRDefault="0044254A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44254A" w:rsidRPr="0044254A" w:rsidRDefault="0044254A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44254A">
              <w:rPr>
                <w:rStyle w:val="Teksttreci12ptBezpogrubienia"/>
                <w:rFonts w:eastAsia="Calibri"/>
                <w:b w:val="0"/>
              </w:rPr>
              <w:t>Jaworska Doro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shd w:val="clear" w:color="auto" w:fill="auto"/>
            <w:noWrap/>
          </w:tcPr>
          <w:p w:rsidR="0044254A" w:rsidRPr="00F86EBB" w:rsidRDefault="0044254A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4254A" w:rsidRPr="00F86EBB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44254A" w:rsidRPr="00423874" w:rsidRDefault="0044254A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44254A" w:rsidRPr="0044254A" w:rsidRDefault="0044254A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44254A">
              <w:rPr>
                <w:rStyle w:val="Teksttreci12ptBezpogrubienia"/>
                <w:rFonts w:eastAsia="Calibri"/>
                <w:b w:val="0"/>
              </w:rPr>
              <w:t>Nowak Konstant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M Ziemii Łódzkiej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shd w:val="clear" w:color="auto" w:fill="auto"/>
            <w:noWrap/>
          </w:tcPr>
          <w:p w:rsidR="0044254A" w:rsidRPr="00F86EBB" w:rsidRDefault="0044254A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4254A" w:rsidRPr="00F86EBB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44254A" w:rsidRPr="00423874" w:rsidRDefault="0044254A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44254A" w:rsidRPr="0044254A" w:rsidRDefault="0044254A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44254A">
              <w:rPr>
                <w:rStyle w:val="Teksttreci12ptBezpogrubienia"/>
                <w:rFonts w:eastAsia="Calibri"/>
                <w:b w:val="0"/>
              </w:rPr>
              <w:t>Szelągow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shd w:val="clear" w:color="auto" w:fill="auto"/>
            <w:noWrap/>
          </w:tcPr>
          <w:p w:rsidR="0044254A" w:rsidRPr="00F86EBB" w:rsidRDefault="0044254A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4254A" w:rsidRPr="00F86EBB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44254A" w:rsidRPr="00423874" w:rsidRDefault="0044254A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44254A" w:rsidRPr="0044254A" w:rsidRDefault="0044254A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44254A">
              <w:rPr>
                <w:rStyle w:val="Teksttreci12ptBezpogrubienia"/>
                <w:rFonts w:eastAsia="Calibri"/>
                <w:b w:val="0"/>
              </w:rPr>
              <w:t>Szmukier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4254A" w:rsidRPr="00F86EBB" w:rsidRDefault="0044254A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shd w:val="clear" w:color="auto" w:fill="auto"/>
            <w:noWrap/>
          </w:tcPr>
          <w:p w:rsidR="0044254A" w:rsidRPr="00F86EBB" w:rsidRDefault="0044254A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4254A" w:rsidRPr="008E2BC3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44254A" w:rsidRPr="008E2BC3" w:rsidRDefault="0044254A" w:rsidP="009B1FA8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44254A" w:rsidRPr="008E2BC3" w:rsidRDefault="0044254A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proofErr w:type="spellStart"/>
            <w:r w:rsidRPr="008E2BC3">
              <w:rPr>
                <w:rStyle w:val="Teksttreci12ptBezpogrubienia"/>
                <w:rFonts w:eastAsia="Calibri"/>
                <w:b w:val="0"/>
              </w:rPr>
              <w:t>Szydlarski</w:t>
            </w:r>
            <w:proofErr w:type="spellEnd"/>
            <w:r w:rsidRPr="008E2BC3">
              <w:rPr>
                <w:rStyle w:val="Teksttreci12ptBezpogrubienia"/>
                <w:rFonts w:eastAsia="Calibri"/>
                <w:b w:val="0"/>
              </w:rPr>
              <w:t xml:space="preserve"> Marcin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44254A" w:rsidRPr="008E2BC3" w:rsidRDefault="008E2BC3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8E2BC3">
              <w:rPr>
                <w:color w:val="000000"/>
                <w:sz w:val="24"/>
                <w:szCs w:val="24"/>
              </w:rPr>
              <w:t>P</w:t>
            </w:r>
            <w:r w:rsidRPr="008E2BC3">
              <w:rPr>
                <w:sz w:val="24"/>
                <w:szCs w:val="24"/>
              </w:rPr>
              <w:t>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44254A" w:rsidRPr="008E2BC3" w:rsidRDefault="008E2BC3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8E2BC3">
              <w:rPr>
                <w:color w:val="000000"/>
                <w:sz w:val="24"/>
                <w:szCs w:val="24"/>
              </w:rPr>
              <w:t>2</w:t>
            </w:r>
            <w:r w:rsidRPr="008E2BC3">
              <w:rPr>
                <w:sz w:val="24"/>
                <w:szCs w:val="24"/>
              </w:rPr>
              <w:t>025</w:t>
            </w:r>
          </w:p>
        </w:tc>
        <w:tc>
          <w:tcPr>
            <w:tcW w:w="1600" w:type="dxa"/>
            <w:shd w:val="clear" w:color="auto" w:fill="auto"/>
            <w:noWrap/>
          </w:tcPr>
          <w:p w:rsidR="0044254A" w:rsidRPr="008E2BC3" w:rsidRDefault="008E2BC3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8E2BC3">
              <w:rPr>
                <w:color w:val="000000"/>
                <w:sz w:val="24"/>
                <w:szCs w:val="24"/>
              </w:rPr>
              <w:t>Z</w:t>
            </w:r>
            <w:r w:rsidRPr="008E2BC3">
              <w:rPr>
                <w:sz w:val="24"/>
                <w:szCs w:val="24"/>
              </w:rPr>
              <w:t>łota</w:t>
            </w:r>
          </w:p>
        </w:tc>
      </w:tr>
    </w:tbl>
    <w:p w:rsidR="00332572" w:rsidRPr="008E2BC3" w:rsidRDefault="00332572" w:rsidP="00BD69BB">
      <w:pPr>
        <w:ind w:left="57"/>
        <w:rPr>
          <w:sz w:val="24"/>
          <w:szCs w:val="24"/>
        </w:rPr>
      </w:pPr>
      <w:bookmarkStart w:id="0" w:name="_GoBack"/>
      <w:bookmarkEnd w:id="0"/>
    </w:p>
    <w:sectPr w:rsidR="00332572" w:rsidRPr="008E2BC3" w:rsidSect="00A1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E1" w:rsidRDefault="005802E1" w:rsidP="008E12A4">
      <w:r>
        <w:separator/>
      </w:r>
    </w:p>
  </w:endnote>
  <w:endnote w:type="continuationSeparator" w:id="0">
    <w:p w:rsidR="005802E1" w:rsidRDefault="005802E1" w:rsidP="008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4A" w:rsidRDefault="00442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97D" w:themeColor="text2"/>
        <w:spacing w:val="60"/>
        <w:sz w:val="22"/>
        <w:szCs w:val="22"/>
      </w:rPr>
    </w:sdtEndPr>
    <w:sdtContent>
      <w:p w:rsidR="0044254A" w:rsidRDefault="0044254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begin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instrText xml:space="preserve"> PAGE   \* MERGEFORMAT </w:instrTex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color w:val="1F497D" w:themeColor="text2"/>
            <w:sz w:val="22"/>
            <w:szCs w:val="22"/>
          </w:rPr>
          <w:t>4</w: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end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t xml:space="preserve"> | s </w:t>
        </w:r>
        <w:proofErr w:type="spellStart"/>
        <w:r w:rsidRPr="008E12A4"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  <w:t>trona</w:t>
        </w:r>
        <w:proofErr w:type="spellEnd"/>
      </w:p>
    </w:sdtContent>
  </w:sdt>
  <w:p w:rsidR="0044254A" w:rsidRPr="00FD774B" w:rsidRDefault="0044254A" w:rsidP="00FD774B">
    <w:pPr>
      <w:pStyle w:val="Nagwek"/>
      <w:rPr>
        <w:rFonts w:ascii="Calibri" w:hAnsi="Calibri"/>
        <w:color w:val="A6A6A6" w:themeColor="background1" w:themeShade="A6"/>
        <w:sz w:val="22"/>
        <w:szCs w:val="22"/>
      </w:rPr>
    </w:pP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stan na dzień </w:t>
    </w:r>
    <w:r>
      <w:rPr>
        <w:rFonts w:ascii="Calibri" w:hAnsi="Calibri"/>
        <w:color w:val="A6A6A6" w:themeColor="background1" w:themeShade="A6"/>
        <w:sz w:val="22"/>
        <w:szCs w:val="22"/>
      </w:rPr>
      <w:t>28 września 2017</w:t>
    </w: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r.</w:t>
    </w:r>
  </w:p>
  <w:p w:rsidR="0044254A" w:rsidRDefault="004425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4A" w:rsidRDefault="00442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E1" w:rsidRDefault="005802E1" w:rsidP="008E12A4">
      <w:r>
        <w:separator/>
      </w:r>
    </w:p>
  </w:footnote>
  <w:footnote w:type="continuationSeparator" w:id="0">
    <w:p w:rsidR="005802E1" w:rsidRDefault="005802E1" w:rsidP="008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4A" w:rsidRDefault="00442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4A" w:rsidRDefault="00442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4A" w:rsidRDefault="00442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53"/>
    <w:multiLevelType w:val="hybridMultilevel"/>
    <w:tmpl w:val="48E4CC02"/>
    <w:lvl w:ilvl="0" w:tplc="F8B626AC">
      <w:start w:val="31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3F5B"/>
    <w:multiLevelType w:val="multilevel"/>
    <w:tmpl w:val="D4685650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C5DFA"/>
    <w:multiLevelType w:val="multilevel"/>
    <w:tmpl w:val="AC04AF74"/>
    <w:lvl w:ilvl="0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95674"/>
    <w:multiLevelType w:val="hybridMultilevel"/>
    <w:tmpl w:val="AC04AF74"/>
    <w:lvl w:ilvl="0" w:tplc="331C125C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D4E9E"/>
    <w:multiLevelType w:val="multilevel"/>
    <w:tmpl w:val="99886C32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66FE6"/>
    <w:multiLevelType w:val="hybridMultilevel"/>
    <w:tmpl w:val="525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1"/>
    <w:rsid w:val="00047F73"/>
    <w:rsid w:val="000719DB"/>
    <w:rsid w:val="0008652B"/>
    <w:rsid w:val="000A6492"/>
    <w:rsid w:val="000E0344"/>
    <w:rsid w:val="00101712"/>
    <w:rsid w:val="00130C3C"/>
    <w:rsid w:val="00166B5F"/>
    <w:rsid w:val="00195CA5"/>
    <w:rsid w:val="001B0F83"/>
    <w:rsid w:val="001D471B"/>
    <w:rsid w:val="001F1C16"/>
    <w:rsid w:val="002756A6"/>
    <w:rsid w:val="00285CB6"/>
    <w:rsid w:val="002A6A32"/>
    <w:rsid w:val="00332572"/>
    <w:rsid w:val="0033452F"/>
    <w:rsid w:val="003463AA"/>
    <w:rsid w:val="003F3B18"/>
    <w:rsid w:val="00423874"/>
    <w:rsid w:val="00431A49"/>
    <w:rsid w:val="0044254A"/>
    <w:rsid w:val="00456667"/>
    <w:rsid w:val="00457232"/>
    <w:rsid w:val="004A4178"/>
    <w:rsid w:val="004F6648"/>
    <w:rsid w:val="00532725"/>
    <w:rsid w:val="0054167D"/>
    <w:rsid w:val="005802E1"/>
    <w:rsid w:val="005D0A75"/>
    <w:rsid w:val="00631F99"/>
    <w:rsid w:val="00696734"/>
    <w:rsid w:val="007001AC"/>
    <w:rsid w:val="007C67E0"/>
    <w:rsid w:val="007F4EB1"/>
    <w:rsid w:val="00836CA0"/>
    <w:rsid w:val="00871DCE"/>
    <w:rsid w:val="008B3EC6"/>
    <w:rsid w:val="008E12A4"/>
    <w:rsid w:val="008E2BC3"/>
    <w:rsid w:val="008F1ED9"/>
    <w:rsid w:val="009153F2"/>
    <w:rsid w:val="00915E5F"/>
    <w:rsid w:val="009363A3"/>
    <w:rsid w:val="009B1FA8"/>
    <w:rsid w:val="009E12C5"/>
    <w:rsid w:val="009F6273"/>
    <w:rsid w:val="00A0267C"/>
    <w:rsid w:val="00A02BDC"/>
    <w:rsid w:val="00A17EA3"/>
    <w:rsid w:val="00A41527"/>
    <w:rsid w:val="00A52885"/>
    <w:rsid w:val="00A73F5D"/>
    <w:rsid w:val="00A77A6D"/>
    <w:rsid w:val="00A875BE"/>
    <w:rsid w:val="00A94FDA"/>
    <w:rsid w:val="00A96FCF"/>
    <w:rsid w:val="00AB0097"/>
    <w:rsid w:val="00B00D76"/>
    <w:rsid w:val="00B51E47"/>
    <w:rsid w:val="00B52363"/>
    <w:rsid w:val="00BD1355"/>
    <w:rsid w:val="00BD69BB"/>
    <w:rsid w:val="00BE079C"/>
    <w:rsid w:val="00C21E47"/>
    <w:rsid w:val="00C56F79"/>
    <w:rsid w:val="00CA26B0"/>
    <w:rsid w:val="00CB3C5C"/>
    <w:rsid w:val="00CC31C8"/>
    <w:rsid w:val="00D01EA4"/>
    <w:rsid w:val="00D05C29"/>
    <w:rsid w:val="00D734A3"/>
    <w:rsid w:val="00E47E69"/>
    <w:rsid w:val="00EB42BD"/>
    <w:rsid w:val="00EC6A9F"/>
    <w:rsid w:val="00ED3971"/>
    <w:rsid w:val="00ED5260"/>
    <w:rsid w:val="00F4673F"/>
    <w:rsid w:val="00F83FEB"/>
    <w:rsid w:val="00F86EBB"/>
    <w:rsid w:val="00FC70DB"/>
    <w:rsid w:val="00FD2B18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7ADFB"/>
  <w15:docId w15:val="{C492EAC1-BB92-4727-B9CA-3EF9D84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2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01EA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uiPriority w:val="99"/>
    <w:unhideWhenUsed/>
    <w:rsid w:val="00A17EA3"/>
    <w:rPr>
      <w:color w:val="0000FF"/>
      <w:u w:val="single"/>
    </w:rPr>
  </w:style>
  <w:style w:type="character" w:styleId="UyteHipercze">
    <w:name w:val="FollowedHyperlink"/>
    <w:uiPriority w:val="99"/>
    <w:unhideWhenUsed/>
    <w:rsid w:val="00A17EA3"/>
    <w:rPr>
      <w:color w:val="800080"/>
      <w:u w:val="single"/>
    </w:rPr>
  </w:style>
  <w:style w:type="paragraph" w:customStyle="1" w:styleId="font5">
    <w:name w:val="font5"/>
    <w:basedOn w:val="Normalny"/>
    <w:rsid w:val="00A17EA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6">
    <w:name w:val="font6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64">
    <w:name w:val="xl64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5">
    <w:name w:val="xl65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6">
    <w:name w:val="xl66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7">
    <w:name w:val="xl67"/>
    <w:basedOn w:val="Normalny"/>
    <w:rsid w:val="00A17EA3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xl69">
    <w:name w:val="xl69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Normalny"/>
    <w:rsid w:val="00A17EA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17E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character" w:customStyle="1" w:styleId="Teksttreci12ptBezpogrubienia">
    <w:name w:val="Tekst treści + 12 pt;Bez pogrubienia"/>
    <w:basedOn w:val="Domylnaczcionkaakapitu"/>
    <w:rsid w:val="00423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Stopka">
    <w:name w:val="footer"/>
    <w:basedOn w:val="Normalny"/>
    <w:link w:val="StopkaZnak"/>
    <w:uiPriority w:val="99"/>
    <w:rsid w:val="008E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A4"/>
  </w:style>
  <w:style w:type="character" w:customStyle="1" w:styleId="NagwekZnak">
    <w:name w:val="Nagłówek Znak"/>
    <w:basedOn w:val="Domylnaczcionkaakapitu"/>
    <w:link w:val="Nagwek"/>
    <w:uiPriority w:val="99"/>
    <w:rsid w:val="00FD7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D20B-6FC3-4339-91E5-C5ACCAB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sób nagrodzonych medalem „AMICUS DE REBUS PERITORUM POLONORUM”</vt:lpstr>
    </vt:vector>
  </TitlesOfParts>
  <Company>P.F.R.M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sób nagrodzonych medalem „AMICUS DE REBUS PERITORUM POLONORUM”</dc:title>
  <dc:creator>P.F.R.M</dc:creator>
  <cp:lastModifiedBy>Szkolenia</cp:lastModifiedBy>
  <cp:revision>2</cp:revision>
  <cp:lastPrinted>2014-07-05T10:33:00Z</cp:lastPrinted>
  <dcterms:created xsi:type="dcterms:W3CDTF">2025-06-11T11:24:00Z</dcterms:created>
  <dcterms:modified xsi:type="dcterms:W3CDTF">2025-06-11T11:24:00Z</dcterms:modified>
</cp:coreProperties>
</file>